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2B0B3B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90ACA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690AC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53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EE0D22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2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4E6199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o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Robson Vinicius Do Oliveira Ferr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01273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28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59CD288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379C2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4T17:37:00Z</dcterms:created>
  <dcterms:modified xsi:type="dcterms:W3CDTF">2025-10-10T01:05:00Z</dcterms:modified>
</cp:coreProperties>
</file>